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FA6FC" w14:textId="4586A3DB" w:rsidR="00D52FC2" w:rsidRPr="00FD131E" w:rsidRDefault="00FD131E" w:rsidP="00B23580">
      <w:pPr>
        <w:pStyle w:val="Heading1"/>
        <w:rPr>
          <w:i/>
        </w:rPr>
      </w:pPr>
      <w:bookmarkStart w:id="0" w:name="_GoBack"/>
      <w:bookmarkEnd w:id="0"/>
      <w:r>
        <w:t>SOCI 4080</w:t>
      </w:r>
      <w:r w:rsidR="009D2020">
        <w:t>C</w:t>
      </w:r>
      <w:r>
        <w:t xml:space="preserve">: </w:t>
      </w:r>
      <w:r w:rsidR="00B5418D">
        <w:rPr>
          <w:i/>
        </w:rPr>
        <w:t>Social Responsibility</w:t>
      </w:r>
      <w:r>
        <w:rPr>
          <w:i/>
        </w:rPr>
        <w:br/>
      </w:r>
      <w:r w:rsidR="0053250B">
        <w:t>Course Project Overview and Guidelines</w:t>
      </w:r>
    </w:p>
    <w:p w14:paraId="4D95C7A5" w14:textId="77777777" w:rsidR="00FD131E" w:rsidRDefault="00FD131E" w:rsidP="00FD131E">
      <w:pPr>
        <w:rPr>
          <w:rFonts w:cs="Arial"/>
        </w:rPr>
      </w:pPr>
    </w:p>
    <w:p w14:paraId="03FC323A" w14:textId="289D3638" w:rsidR="00FD131E" w:rsidRPr="00CE59EB" w:rsidRDefault="00FD131E" w:rsidP="00CE59EB">
      <w:pPr>
        <w:rPr>
          <w:rFonts w:cs="Arial"/>
        </w:rPr>
      </w:pPr>
      <w:r w:rsidRPr="00FD131E">
        <w:rPr>
          <w:rFonts w:cs="Arial"/>
        </w:rPr>
        <w:t xml:space="preserve">The overarching goal of this course is </w:t>
      </w:r>
      <w:r>
        <w:rPr>
          <w:rFonts w:cs="Arial"/>
        </w:rPr>
        <w:t>for students to</w:t>
      </w:r>
      <w:r w:rsidRPr="00FD131E">
        <w:rPr>
          <w:rFonts w:cs="Arial"/>
        </w:rPr>
        <w:t xml:space="preserve"> develop awareness and skills to sustain and advance the communities in which they live.</w:t>
      </w:r>
      <w:r>
        <w:rPr>
          <w:rFonts w:cs="Arial"/>
        </w:rPr>
        <w:t xml:space="preserve"> To that end, </w:t>
      </w:r>
      <w:r w:rsidR="00EC7221">
        <w:rPr>
          <w:rFonts w:cs="Arial"/>
        </w:rPr>
        <w:t xml:space="preserve">over the </w:t>
      </w:r>
      <w:r w:rsidR="00734468">
        <w:rPr>
          <w:rFonts w:cs="Arial"/>
        </w:rPr>
        <w:t xml:space="preserve">6 </w:t>
      </w:r>
      <w:r w:rsidR="00EC7221">
        <w:rPr>
          <w:rFonts w:cs="Arial"/>
        </w:rPr>
        <w:t xml:space="preserve">weeks of the course, </w:t>
      </w:r>
      <w:r>
        <w:rPr>
          <w:rFonts w:cs="Arial"/>
        </w:rPr>
        <w:t xml:space="preserve">you will </w:t>
      </w:r>
      <w:r w:rsidRPr="00FD131E">
        <w:rPr>
          <w:rFonts w:cs="Arial"/>
        </w:rPr>
        <w:t>develop a socially responsible approach to addressing a specific social issue</w:t>
      </w:r>
      <w:r>
        <w:rPr>
          <w:rFonts w:cs="Arial"/>
        </w:rPr>
        <w:t xml:space="preserve"> of interest and concern. Through a series of </w:t>
      </w:r>
      <w:r w:rsidR="00256647">
        <w:rPr>
          <w:rFonts w:cs="Arial"/>
        </w:rPr>
        <w:t xml:space="preserve">project </w:t>
      </w:r>
      <w:r>
        <w:rPr>
          <w:rFonts w:cs="Arial"/>
        </w:rPr>
        <w:t xml:space="preserve">assignments, you will </w:t>
      </w:r>
      <w:r w:rsidRPr="00FD131E">
        <w:rPr>
          <w:rFonts w:cs="Arial"/>
        </w:rPr>
        <w:t xml:space="preserve">analyze current research and perspectives, </w:t>
      </w:r>
      <w:r w:rsidR="00CE59EB">
        <w:rPr>
          <w:rFonts w:cs="Arial"/>
        </w:rPr>
        <w:t xml:space="preserve">determine potential solutions to the social issue, </w:t>
      </w:r>
      <w:r>
        <w:rPr>
          <w:rFonts w:cs="Arial"/>
        </w:rPr>
        <w:t xml:space="preserve">develop a publicity campaign proposal, </w:t>
      </w:r>
      <w:r w:rsidRPr="00FD131E">
        <w:rPr>
          <w:rFonts w:cs="Arial"/>
        </w:rPr>
        <w:t xml:space="preserve">reflect on personal learning, and develop a </w:t>
      </w:r>
      <w:r w:rsidR="00CE59EB">
        <w:rPr>
          <w:rFonts w:cs="Arial"/>
        </w:rPr>
        <w:t>F</w:t>
      </w:r>
      <w:r w:rsidR="00EC7221">
        <w:rPr>
          <w:rFonts w:cs="Arial"/>
        </w:rPr>
        <w:t xml:space="preserve">inal </w:t>
      </w:r>
      <w:r w:rsidR="00CE59EB">
        <w:rPr>
          <w:rFonts w:cs="Arial"/>
        </w:rPr>
        <w:t>P</w:t>
      </w:r>
      <w:r w:rsidRPr="00FD131E">
        <w:rPr>
          <w:rFonts w:cs="Arial"/>
        </w:rPr>
        <w:t xml:space="preserve">resentation on actions that might be taken to carry out </w:t>
      </w:r>
      <w:r w:rsidR="005A3372">
        <w:rPr>
          <w:rFonts w:cs="Arial"/>
        </w:rPr>
        <w:t xml:space="preserve">your </w:t>
      </w:r>
      <w:r w:rsidRPr="00FD131E">
        <w:rPr>
          <w:rFonts w:cs="Arial"/>
        </w:rPr>
        <w:t>vision of social change</w:t>
      </w:r>
      <w:r>
        <w:rPr>
          <w:rFonts w:cs="Arial"/>
        </w:rPr>
        <w:t xml:space="preserve"> regarding this issue.</w:t>
      </w:r>
      <w:r w:rsidR="00CE59EB">
        <w:rPr>
          <w:rFonts w:cs="Arial"/>
        </w:rPr>
        <w:br/>
      </w:r>
    </w:p>
    <w:p w14:paraId="7D1F8806" w14:textId="77777777" w:rsidR="00D52FC2" w:rsidRDefault="00D52FC2" w:rsidP="00B23580">
      <w:pPr>
        <w:pStyle w:val="Heading2"/>
      </w:pPr>
      <w:r w:rsidRPr="00FD131E">
        <w:t>General Education Learning Outcomes</w:t>
      </w:r>
    </w:p>
    <w:p w14:paraId="0CB95333" w14:textId="77777777" w:rsidR="00B23580" w:rsidRPr="00B23580" w:rsidRDefault="00B23580" w:rsidP="00B23580">
      <w:pPr>
        <w:rPr>
          <w:lang w:bidi="ar-SA"/>
        </w:rPr>
      </w:pPr>
    </w:p>
    <w:p w14:paraId="61E53995" w14:textId="77777777" w:rsidR="00CE59EB" w:rsidRDefault="00EC7221" w:rsidP="00CE59EB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>
        <w:rPr>
          <w:rFonts w:cs="Arial"/>
        </w:rPr>
        <w:t xml:space="preserve">The assignments </w:t>
      </w:r>
      <w:r w:rsidR="00CE59EB">
        <w:rPr>
          <w:rFonts w:cs="Arial"/>
        </w:rPr>
        <w:t>in this course</w:t>
      </w:r>
      <w:r>
        <w:rPr>
          <w:rFonts w:cs="Arial"/>
        </w:rPr>
        <w:t xml:space="preserve"> integrate</w:t>
      </w:r>
      <w:r w:rsidR="00D52FC2" w:rsidRPr="00FD131E">
        <w:rPr>
          <w:rFonts w:cs="Arial"/>
        </w:rPr>
        <w:t xml:space="preserve"> the following General Education Learning Outcomes.</w:t>
      </w:r>
    </w:p>
    <w:p w14:paraId="7C5ED861" w14:textId="19AB6E68" w:rsidR="00D52FC2" w:rsidRPr="00FD131E" w:rsidRDefault="00D52FC2" w:rsidP="00CE59EB">
      <w:pPr>
        <w:widowControl w:val="0"/>
        <w:autoSpaceDE w:val="0"/>
        <w:autoSpaceDN w:val="0"/>
        <w:adjustRightInd w:val="0"/>
        <w:spacing w:after="240"/>
        <w:ind w:left="720"/>
        <w:rPr>
          <w:rFonts w:cs="Arial"/>
        </w:rPr>
      </w:pPr>
      <w:r w:rsidRPr="00FD131E">
        <w:rPr>
          <w:rFonts w:cs="Arial"/>
          <w:b/>
          <w:bCs/>
        </w:rPr>
        <w:t xml:space="preserve">Discovery: </w:t>
      </w:r>
      <w:r w:rsidRPr="00FD131E">
        <w:rPr>
          <w:rFonts w:cs="Arial"/>
        </w:rPr>
        <w:t>Students will locate and identify appropriate sources of information using multiple sources and methods, including bibliographic, textual, experiential, and experimental research</w:t>
      </w:r>
      <w:r w:rsidR="00734468">
        <w:rPr>
          <w:rFonts w:cs="Arial"/>
        </w:rPr>
        <w:t>.</w:t>
      </w:r>
      <w:r w:rsidRPr="00FD131E">
        <w:rPr>
          <w:rFonts w:cs="Arial"/>
        </w:rPr>
        <w:t xml:space="preserve"> </w:t>
      </w:r>
    </w:p>
    <w:p w14:paraId="5DA00290" w14:textId="2B5ABB67" w:rsidR="00D52FC2" w:rsidRPr="00FD131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FD131E">
        <w:rPr>
          <w:rFonts w:cs="Arial"/>
        </w:rPr>
        <w:tab/>
      </w:r>
      <w:r w:rsidR="005A3372">
        <w:rPr>
          <w:rFonts w:cs="Arial"/>
        </w:rPr>
        <w:tab/>
      </w:r>
      <w:r w:rsidRPr="00FD131E">
        <w:rPr>
          <w:rFonts w:cs="Arial"/>
          <w:b/>
          <w:bCs/>
        </w:rPr>
        <w:t xml:space="preserve">Evaluation: </w:t>
      </w:r>
      <w:r w:rsidRPr="00FD131E">
        <w:rPr>
          <w:rFonts w:cs="Arial"/>
        </w:rPr>
        <w:t xml:space="preserve">Students will critically assess texts and arguments in multiple forms and contexts using quantitative and qualitative logic, the scientific method, ethics, and pragmatics. </w:t>
      </w:r>
    </w:p>
    <w:p w14:paraId="5E8F3BEE" w14:textId="52D41A23" w:rsidR="00D52FC2" w:rsidRPr="00FD131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FD131E">
        <w:rPr>
          <w:rFonts w:cs="Arial"/>
        </w:rPr>
        <w:tab/>
      </w:r>
      <w:r w:rsidR="005A3372">
        <w:rPr>
          <w:rFonts w:cs="Arial"/>
        </w:rPr>
        <w:tab/>
      </w:r>
      <w:r w:rsidRPr="00FD131E">
        <w:rPr>
          <w:rFonts w:cs="Arial"/>
          <w:b/>
          <w:bCs/>
        </w:rPr>
        <w:t xml:space="preserve">Expression: </w:t>
      </w:r>
      <w:r w:rsidRPr="00FD131E">
        <w:rPr>
          <w:rFonts w:cs="Arial"/>
        </w:rPr>
        <w:t xml:space="preserve">Students will effectively and ethically communicate information and opinions verbally and nonverbally using written, oral, behavioral, and visual methods adapted for diverse audiences and purposes. </w:t>
      </w:r>
    </w:p>
    <w:p w14:paraId="37FB0FB3" w14:textId="2DFB81A4" w:rsidR="00D52FC2" w:rsidRPr="00FD131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FD131E">
        <w:rPr>
          <w:rFonts w:cs="Arial"/>
        </w:rPr>
        <w:tab/>
      </w:r>
      <w:r w:rsidR="005A3372">
        <w:rPr>
          <w:rFonts w:cs="Arial"/>
        </w:rPr>
        <w:tab/>
      </w:r>
      <w:r w:rsidRPr="00FD131E">
        <w:rPr>
          <w:rFonts w:cs="Arial"/>
          <w:b/>
          <w:bCs/>
        </w:rPr>
        <w:t>Perspective</w:t>
      </w:r>
      <w:r w:rsidRPr="0087102C">
        <w:rPr>
          <w:rFonts w:cs="Arial"/>
          <w:b/>
        </w:rPr>
        <w:t>:</w:t>
      </w:r>
      <w:r w:rsidRPr="00FD131E">
        <w:rPr>
          <w:rFonts w:cs="Arial"/>
        </w:rPr>
        <w:t xml:space="preserve"> Students will be able to articulate the consistency and flexibility of knowledge as it is experienced across time, space, and culture. </w:t>
      </w:r>
    </w:p>
    <w:p w14:paraId="359611A2" w14:textId="06D16D4C" w:rsidR="00D52FC2" w:rsidRPr="00FD131E" w:rsidRDefault="00D52FC2" w:rsidP="0087102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FD131E">
        <w:rPr>
          <w:rFonts w:cs="Arial"/>
        </w:rPr>
        <w:tab/>
      </w:r>
      <w:r w:rsidRPr="00FD131E">
        <w:rPr>
          <w:rFonts w:cs="Arial"/>
        </w:rPr>
        <w:tab/>
      </w:r>
      <w:r w:rsidRPr="00FD131E">
        <w:rPr>
          <w:rFonts w:cs="Arial"/>
          <w:b/>
          <w:bCs/>
        </w:rPr>
        <w:t>Change</w:t>
      </w:r>
      <w:r w:rsidRPr="0087102C">
        <w:rPr>
          <w:rFonts w:cs="Arial"/>
          <w:b/>
        </w:rPr>
        <w:t>:</w:t>
      </w:r>
      <w:r w:rsidRPr="00FD131E">
        <w:rPr>
          <w:rFonts w:cs="Arial"/>
        </w:rPr>
        <w:t xml:space="preserve"> Students will articulate how their ability to discover, evaluate, and express ideas from different perspectives is instrumental in their progress toward achieving personal goals and effecting positive social change. </w:t>
      </w:r>
      <w:r w:rsidRPr="00FD131E">
        <w:rPr>
          <w:rFonts w:cs="Arial"/>
        </w:rPr>
        <w:br/>
      </w:r>
      <w:r w:rsidRPr="00FD131E">
        <w:rPr>
          <w:rFonts w:cs="Arial"/>
        </w:rPr>
        <w:br/>
      </w:r>
    </w:p>
    <w:p w14:paraId="592F31E4" w14:textId="77777777" w:rsidR="00EC7221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  <w:r w:rsidRPr="00FD131E">
        <w:rPr>
          <w:rFonts w:cs="Arial"/>
        </w:rPr>
        <w:br/>
      </w:r>
    </w:p>
    <w:p w14:paraId="0299E0F5" w14:textId="77777777" w:rsidR="00EC7221" w:rsidRDefault="00EC7221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</w:p>
    <w:p w14:paraId="407F14FE" w14:textId="77777777" w:rsidR="00B23580" w:rsidRDefault="00FF73F8" w:rsidP="0047010F">
      <w:pPr>
        <w:rPr>
          <w:rFonts w:cs="Arial"/>
          <w:i/>
          <w:iCs/>
        </w:rPr>
      </w:pPr>
      <w:r>
        <w:rPr>
          <w:rFonts w:cs="Arial"/>
        </w:rPr>
        <w:lastRenderedPageBreak/>
        <w:t xml:space="preserve">The following assignments </w:t>
      </w:r>
      <w:r w:rsidR="00734468">
        <w:rPr>
          <w:rFonts w:cs="Arial"/>
        </w:rPr>
        <w:t xml:space="preserve">compose </w:t>
      </w:r>
      <w:r>
        <w:rPr>
          <w:rFonts w:cs="Arial"/>
        </w:rPr>
        <w:t>the Course Project</w:t>
      </w:r>
      <w:r w:rsidR="00F739D6">
        <w:rPr>
          <w:rFonts w:cs="Arial"/>
        </w:rPr>
        <w:t>:</w:t>
      </w:r>
      <w:r>
        <w:rPr>
          <w:rFonts w:cs="Arial"/>
        </w:rPr>
        <w:br/>
      </w:r>
    </w:p>
    <w:p w14:paraId="6457C469" w14:textId="6655300F" w:rsidR="0047010F" w:rsidRPr="0047010F" w:rsidRDefault="00D52FC2" w:rsidP="00B23580">
      <w:pPr>
        <w:pStyle w:val="Heading2"/>
      </w:pPr>
      <w:r w:rsidRPr="0047010F">
        <w:t>Week 2</w:t>
      </w:r>
      <w:r w:rsidR="0047010F" w:rsidRPr="0047010F">
        <w:t xml:space="preserve">: </w:t>
      </w:r>
      <w:r w:rsidRPr="0047010F">
        <w:t>Topic Exploration and Analysis</w:t>
      </w:r>
    </w:p>
    <w:p w14:paraId="038502C8" w14:textId="77777777" w:rsidR="00B23580" w:rsidRDefault="00B23580" w:rsidP="0047010F">
      <w:pPr>
        <w:rPr>
          <w:rFonts w:cs="Arial"/>
        </w:rPr>
      </w:pPr>
    </w:p>
    <w:p w14:paraId="1616CCD6" w14:textId="687BF5F9" w:rsidR="00EC7221" w:rsidRPr="0047010F" w:rsidRDefault="0047010F" w:rsidP="0047010F">
      <w:pPr>
        <w:rPr>
          <w:rFonts w:cs="Arial"/>
        </w:rPr>
      </w:pPr>
      <w:r>
        <w:rPr>
          <w:rFonts w:cs="Arial"/>
        </w:rPr>
        <w:t>A</w:t>
      </w:r>
      <w:r w:rsidR="00EC7221" w:rsidRPr="00EC7221">
        <w:rPr>
          <w:rFonts w:cs="Arial"/>
        </w:rPr>
        <w:t>s the fi</w:t>
      </w:r>
      <w:r>
        <w:rPr>
          <w:rFonts w:cs="Arial"/>
        </w:rPr>
        <w:t>rst step of your Course Project</w:t>
      </w:r>
      <w:r w:rsidR="00734468">
        <w:rPr>
          <w:rFonts w:cs="Arial"/>
        </w:rPr>
        <w:t>,</w:t>
      </w:r>
      <w:r w:rsidR="00EC7221" w:rsidRPr="00EC7221">
        <w:rPr>
          <w:rFonts w:cs="Arial"/>
        </w:rPr>
        <w:t xml:space="preserve"> you select and analyze a social issue. </w:t>
      </w:r>
      <w:r>
        <w:rPr>
          <w:rFonts w:cs="Arial"/>
        </w:rPr>
        <w:t>Y</w:t>
      </w:r>
      <w:r w:rsidR="00EC7221">
        <w:rPr>
          <w:rFonts w:cs="Arial"/>
        </w:rPr>
        <w:t xml:space="preserve">ou </w:t>
      </w:r>
      <w:r w:rsidR="00EC7221" w:rsidRPr="00EC7221">
        <w:rPr>
          <w:rFonts w:cs="Arial"/>
        </w:rPr>
        <w:t xml:space="preserve">develop a problem statement, address the “heart” or “root” of the issue, describe the situation as it looks today, and explain why this social issue is important to investigate. </w:t>
      </w:r>
      <w:r>
        <w:rPr>
          <w:rFonts w:cs="Arial"/>
        </w:rPr>
        <w:br/>
      </w:r>
    </w:p>
    <w:p w14:paraId="03BCEC50" w14:textId="76983AE1" w:rsidR="00EC7221" w:rsidRPr="0047010F" w:rsidRDefault="00EC7221" w:rsidP="0047010F">
      <w:pPr>
        <w:spacing w:after="200"/>
        <w:rPr>
          <w:rFonts w:cs="Arial"/>
          <w:b/>
        </w:rPr>
      </w:pPr>
      <w:r w:rsidRPr="00EC7221">
        <w:rPr>
          <w:rFonts w:cs="Arial"/>
          <w:b/>
        </w:rPr>
        <w:t>The Assignment</w:t>
      </w:r>
      <w:r w:rsidR="0047010F">
        <w:rPr>
          <w:rFonts w:cs="Arial"/>
          <w:b/>
        </w:rPr>
        <w:br/>
      </w:r>
      <w:r w:rsidRPr="00EC7221">
        <w:rPr>
          <w:rFonts w:cs="Arial"/>
        </w:rPr>
        <w:t>In a 2-</w:t>
      </w:r>
      <w:r w:rsidR="00734468">
        <w:rPr>
          <w:rFonts w:cs="Arial"/>
        </w:rPr>
        <w:t xml:space="preserve"> to </w:t>
      </w:r>
      <w:r w:rsidRPr="00EC7221">
        <w:rPr>
          <w:rFonts w:cs="Arial"/>
        </w:rPr>
        <w:t>3-page paper (not including the cover page and reference</w:t>
      </w:r>
      <w:r w:rsidR="00734468">
        <w:rPr>
          <w:rFonts w:cs="Arial"/>
        </w:rPr>
        <w:t>s</w:t>
      </w:r>
      <w:r w:rsidRPr="00EC7221">
        <w:rPr>
          <w:rFonts w:cs="Arial"/>
        </w:rPr>
        <w:t>), address the following:</w:t>
      </w:r>
    </w:p>
    <w:p w14:paraId="01C25FE1" w14:textId="77777777" w:rsidR="00EC7221" w:rsidRPr="0047010F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47010F">
        <w:rPr>
          <w:rFonts w:cs="Arial"/>
        </w:rPr>
        <w:t>The problem statement you have developed (e.g., “The problem I will address in this study is…”)</w:t>
      </w:r>
    </w:p>
    <w:p w14:paraId="18E4F1AA" w14:textId="77777777" w:rsidR="00EC7221" w:rsidRPr="0047010F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47010F">
        <w:rPr>
          <w:rFonts w:cs="Arial"/>
        </w:rPr>
        <w:t>What are the “symptoms” of the social issue? What does it “look like”?</w:t>
      </w:r>
    </w:p>
    <w:p w14:paraId="2217BFB5" w14:textId="77777777" w:rsidR="00EC7221" w:rsidRPr="0047010F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47010F">
        <w:rPr>
          <w:rFonts w:cs="Arial"/>
        </w:rPr>
        <w:t>What are the conflicts that exist regarding this issue? What are the interests, rights, and values of all parties involved with the social issue?</w:t>
      </w:r>
    </w:p>
    <w:p w14:paraId="04224F09" w14:textId="77777777" w:rsidR="00EC7221" w:rsidRPr="0047010F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47010F">
        <w:rPr>
          <w:rFonts w:cs="Arial"/>
        </w:rPr>
        <w:t>What are some potential ethical dilemmas involved with the social issue?</w:t>
      </w:r>
    </w:p>
    <w:p w14:paraId="333EBC4D" w14:textId="77777777" w:rsidR="00EC7221" w:rsidRPr="0047010F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47010F">
        <w:rPr>
          <w:rFonts w:cs="Arial"/>
        </w:rPr>
        <w:t>How has the social issue developed? What are some possible causes?</w:t>
      </w:r>
    </w:p>
    <w:p w14:paraId="08CA9A03" w14:textId="77777777" w:rsidR="00EC7221" w:rsidRPr="0047010F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47010F">
        <w:rPr>
          <w:rFonts w:cs="Arial"/>
        </w:rPr>
        <w:t>Why is the social issue important to investigate?</w:t>
      </w:r>
    </w:p>
    <w:p w14:paraId="5F8315DE" w14:textId="4917B962" w:rsidR="00EC7221" w:rsidRDefault="0047010F" w:rsidP="0047010F">
      <w:pPr>
        <w:rPr>
          <w:rFonts w:cs="Arial"/>
        </w:rPr>
      </w:pPr>
      <w:r w:rsidRPr="0047010F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EC7221" w:rsidRPr="00EC7221">
        <w:rPr>
          <w:rFonts w:cs="Arial"/>
        </w:rPr>
        <w:t xml:space="preserve">Support your statements with in-text citations using the articles you gathered from the Walden </w:t>
      </w:r>
      <w:r w:rsidR="00734468">
        <w:rPr>
          <w:rFonts w:cs="Arial"/>
        </w:rPr>
        <w:t>L</w:t>
      </w:r>
      <w:r w:rsidR="00734468" w:rsidRPr="00EC7221">
        <w:rPr>
          <w:rFonts w:cs="Arial"/>
        </w:rPr>
        <w:t>ibrary</w:t>
      </w:r>
      <w:r w:rsidR="00EC7221" w:rsidRPr="00EC7221">
        <w:rPr>
          <w:rFonts w:cs="Arial"/>
        </w:rPr>
        <w:t>.</w:t>
      </w:r>
    </w:p>
    <w:p w14:paraId="42EAC901" w14:textId="77777777" w:rsidR="0047010F" w:rsidRPr="0047010F" w:rsidRDefault="0047010F" w:rsidP="0047010F">
      <w:pPr>
        <w:rPr>
          <w:rFonts w:cs="Arial"/>
        </w:rPr>
      </w:pPr>
    </w:p>
    <w:p w14:paraId="6D219CD8" w14:textId="77777777" w:rsidR="00B23580" w:rsidRDefault="00D52FC2" w:rsidP="00B23580">
      <w:pPr>
        <w:pStyle w:val="Heading2"/>
      </w:pPr>
      <w:r w:rsidRPr="0047010F">
        <w:t>Week 3</w:t>
      </w:r>
      <w:r w:rsidR="0047010F" w:rsidRPr="0047010F">
        <w:t xml:space="preserve">: </w:t>
      </w:r>
      <w:r w:rsidRPr="0047010F">
        <w:t>Literature Review</w:t>
      </w:r>
      <w:r w:rsidRPr="0047010F">
        <w:br/>
      </w:r>
    </w:p>
    <w:p w14:paraId="442DFFA8" w14:textId="3D8AEBCD" w:rsidR="00EC7221" w:rsidRDefault="00D52FC2" w:rsidP="0047010F">
      <w:pPr>
        <w:spacing w:after="200" w:line="276" w:lineRule="auto"/>
      </w:pPr>
      <w:r w:rsidRPr="00EC7221">
        <w:rPr>
          <w:rFonts w:cs="Arial"/>
          <w:iCs/>
        </w:rPr>
        <w:t>The</w:t>
      </w:r>
      <w:r w:rsidRPr="00EC7221">
        <w:rPr>
          <w:rFonts w:cs="Arial"/>
        </w:rPr>
        <w:t xml:space="preserve"> Lite</w:t>
      </w:r>
      <w:r w:rsidR="00EC7221">
        <w:rPr>
          <w:rFonts w:cs="Arial"/>
        </w:rPr>
        <w:t xml:space="preserve">rature Review is </w:t>
      </w:r>
      <w:r w:rsidR="00553B9A">
        <w:rPr>
          <w:rFonts w:cs="Arial"/>
        </w:rPr>
        <w:t xml:space="preserve">a </w:t>
      </w:r>
      <w:r w:rsidRPr="00EC7221">
        <w:rPr>
          <w:rFonts w:cs="Arial"/>
        </w:rPr>
        <w:t xml:space="preserve">synopsis </w:t>
      </w:r>
      <w:r w:rsidR="00EC7221" w:rsidRPr="00EC7221">
        <w:rPr>
          <w:rFonts w:cs="Arial"/>
        </w:rPr>
        <w:t xml:space="preserve">of your research in which you examine multiple perspectives regarding potential solutions to that social issue.  </w:t>
      </w:r>
    </w:p>
    <w:p w14:paraId="33B5B722" w14:textId="56E95E15" w:rsidR="00EC7221" w:rsidRPr="00EC7221" w:rsidRDefault="00EC7221" w:rsidP="0047010F">
      <w:pPr>
        <w:spacing w:after="200" w:line="276" w:lineRule="auto"/>
        <w:rPr>
          <w:rFonts w:cs="Arial"/>
        </w:rPr>
      </w:pPr>
      <w:r>
        <w:rPr>
          <w:rFonts w:cs="Arial"/>
          <w:b/>
        </w:rPr>
        <w:t>The Assignment:</w:t>
      </w:r>
      <w:r>
        <w:br/>
      </w:r>
      <w:r w:rsidRPr="00EC7221">
        <w:rPr>
          <w:rFonts w:cs="Arial"/>
        </w:rPr>
        <w:t>Write a 2-</w:t>
      </w:r>
      <w:r w:rsidR="00734468">
        <w:rPr>
          <w:rFonts w:cs="Arial"/>
        </w:rPr>
        <w:t xml:space="preserve"> to </w:t>
      </w:r>
      <w:r w:rsidRPr="00EC7221">
        <w:rPr>
          <w:rFonts w:cs="Arial"/>
        </w:rPr>
        <w:t>3-page synopsis (not including the cover page or reference page) of your</w:t>
      </w:r>
      <w:r w:rsidR="00553B9A">
        <w:rPr>
          <w:rFonts w:cs="Arial"/>
        </w:rPr>
        <w:t xml:space="preserve"> resource findings. A</w:t>
      </w:r>
      <w:r w:rsidRPr="00EC7221">
        <w:rPr>
          <w:rFonts w:cs="Arial"/>
        </w:rPr>
        <w:t>ddress t</w:t>
      </w:r>
      <w:r>
        <w:rPr>
          <w:rFonts w:cs="Arial"/>
        </w:rPr>
        <w:t>he following:</w:t>
      </w:r>
    </w:p>
    <w:p w14:paraId="5D3F6ACB" w14:textId="77777777" w:rsidR="00EC7221" w:rsidRPr="0047010F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47010F">
        <w:rPr>
          <w:rFonts w:cs="Arial"/>
        </w:rPr>
        <w:t>Describe at least two potential solutions to the social issue. What are the key steps involved with each potential solution?</w:t>
      </w:r>
    </w:p>
    <w:p w14:paraId="64F0C69C" w14:textId="77777777" w:rsidR="00EC7221" w:rsidRPr="0047010F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47010F">
        <w:rPr>
          <w:rFonts w:cs="Arial"/>
        </w:rPr>
        <w:t>Are the potential solutions feasible? Explain.</w:t>
      </w:r>
    </w:p>
    <w:p w14:paraId="040038D9" w14:textId="77777777" w:rsidR="00EC7221" w:rsidRPr="0047010F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47010F">
        <w:rPr>
          <w:rFonts w:cs="Arial"/>
        </w:rPr>
        <w:t xml:space="preserve">Are there any conflicts among the various perspectives regarding potential solutions to the social issue? What are the conflicts that exist? </w:t>
      </w:r>
    </w:p>
    <w:p w14:paraId="17919F12" w14:textId="77777777" w:rsidR="00EC7221" w:rsidRPr="0047010F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47010F">
        <w:rPr>
          <w:rFonts w:cs="Arial"/>
        </w:rPr>
        <w:t>What are the interests, rights, and values of all parties involved with the potential solutions to the social issue?</w:t>
      </w:r>
    </w:p>
    <w:p w14:paraId="48903EE5" w14:textId="51CB38A6" w:rsidR="0047010F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47010F">
        <w:rPr>
          <w:rFonts w:cs="Arial"/>
        </w:rPr>
        <w:t>Are there ethical dilemmas involved with the potential solutions the social issue? Explain.</w:t>
      </w:r>
    </w:p>
    <w:p w14:paraId="60C9AA5C" w14:textId="77777777" w:rsidR="0047010F" w:rsidRDefault="00EC7221" w:rsidP="00EC7221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47010F">
        <w:rPr>
          <w:rFonts w:cs="Arial"/>
        </w:rPr>
        <w:lastRenderedPageBreak/>
        <w:t>What might the future look like if these potential solutions are successfully implemented?</w:t>
      </w:r>
    </w:p>
    <w:p w14:paraId="33997D17" w14:textId="77777777" w:rsidR="00D52FC2" w:rsidRPr="00734468" w:rsidRDefault="00EC7221" w:rsidP="00734468">
      <w:pPr>
        <w:spacing w:after="200" w:line="276" w:lineRule="auto"/>
        <w:rPr>
          <w:rFonts w:cs="Arial"/>
        </w:rPr>
      </w:pPr>
      <w:r w:rsidRPr="00734468">
        <w:rPr>
          <w:rFonts w:cs="Arial"/>
        </w:rPr>
        <w:t xml:space="preserve">Be sure to include an </w:t>
      </w:r>
      <w:r w:rsidRPr="00734468">
        <w:rPr>
          <w:rFonts w:cs="Arial"/>
          <w:b/>
        </w:rPr>
        <w:t>introduction</w:t>
      </w:r>
      <w:r w:rsidRPr="00734468">
        <w:rPr>
          <w:rFonts w:cs="Arial"/>
        </w:rPr>
        <w:t xml:space="preserve">, </w:t>
      </w:r>
      <w:r w:rsidRPr="00734468">
        <w:rPr>
          <w:rFonts w:cs="Arial"/>
          <w:b/>
        </w:rPr>
        <w:t>body</w:t>
      </w:r>
      <w:r w:rsidRPr="00734468">
        <w:rPr>
          <w:rFonts w:cs="Arial"/>
        </w:rPr>
        <w:t xml:space="preserve">, </w:t>
      </w:r>
      <w:r w:rsidRPr="00734468">
        <w:rPr>
          <w:rFonts w:cs="Arial"/>
          <w:b/>
        </w:rPr>
        <w:t>conclusio</w:t>
      </w:r>
      <w:r w:rsidRPr="0087102C">
        <w:rPr>
          <w:rFonts w:cs="Arial"/>
          <w:b/>
        </w:rPr>
        <w:t>n</w:t>
      </w:r>
      <w:r w:rsidRPr="00734468">
        <w:rPr>
          <w:rFonts w:cs="Arial"/>
        </w:rPr>
        <w:t xml:space="preserve">, and </w:t>
      </w:r>
      <w:r w:rsidRPr="00734468">
        <w:rPr>
          <w:rFonts w:cs="Arial"/>
          <w:b/>
        </w:rPr>
        <w:t>reference page</w:t>
      </w:r>
      <w:r w:rsidRPr="00734468">
        <w:rPr>
          <w:rFonts w:cs="Arial"/>
        </w:rPr>
        <w:t xml:space="preserve">, using APA format to cite each of your sources. </w:t>
      </w:r>
    </w:p>
    <w:p w14:paraId="25742750" w14:textId="77777777" w:rsidR="00B23580" w:rsidRDefault="00D52FC2" w:rsidP="00B23580">
      <w:pPr>
        <w:pStyle w:val="Heading2"/>
      </w:pPr>
      <w:r w:rsidRPr="0047010F">
        <w:t>Week 4</w:t>
      </w:r>
      <w:r w:rsidR="0047010F" w:rsidRPr="0047010F">
        <w:t xml:space="preserve">: </w:t>
      </w:r>
      <w:r w:rsidRPr="0047010F">
        <w:t>Publicity Campaign Proposal</w:t>
      </w:r>
      <w:r w:rsidRPr="0047010F">
        <w:br/>
      </w:r>
    </w:p>
    <w:p w14:paraId="2260A3E3" w14:textId="7414ED4B" w:rsidR="0047010F" w:rsidRPr="0047010F" w:rsidRDefault="0047010F" w:rsidP="0047010F">
      <w:pPr>
        <w:rPr>
          <w:rFonts w:cs="Arial"/>
          <w:iCs/>
        </w:rPr>
      </w:pPr>
      <w:r w:rsidRPr="0047010F">
        <w:rPr>
          <w:rFonts w:cs="Arial"/>
          <w:iCs/>
        </w:rPr>
        <w:t>Social change</w:t>
      </w:r>
      <w:r>
        <w:rPr>
          <w:rFonts w:cs="Arial"/>
          <w:iCs/>
        </w:rPr>
        <w:t xml:space="preserve"> movements require strong and effective leadership, but they also </w:t>
      </w:r>
      <w:r w:rsidR="00093C4E">
        <w:rPr>
          <w:rFonts w:cs="Arial"/>
          <w:iCs/>
        </w:rPr>
        <w:t>need</w:t>
      </w:r>
      <w:r>
        <w:rPr>
          <w:rFonts w:cs="Arial"/>
          <w:iCs/>
        </w:rPr>
        <w:t xml:space="preserve"> committed involvement by many others. In this campaign proposal</w:t>
      </w:r>
      <w:r w:rsidR="00734468">
        <w:rPr>
          <w:rFonts w:cs="Arial"/>
          <w:iCs/>
        </w:rPr>
        <w:t>,</w:t>
      </w:r>
      <w:r>
        <w:rPr>
          <w:rFonts w:cs="Arial"/>
          <w:iCs/>
        </w:rPr>
        <w:t xml:space="preserve"> you determine methods and messag</w:t>
      </w:r>
      <w:r w:rsidR="005A3372">
        <w:rPr>
          <w:rFonts w:cs="Arial"/>
          <w:iCs/>
        </w:rPr>
        <w:t xml:space="preserve">es </w:t>
      </w:r>
      <w:r>
        <w:rPr>
          <w:rFonts w:cs="Arial"/>
          <w:iCs/>
        </w:rPr>
        <w:t>designed to motivate involvement in your cause.</w:t>
      </w:r>
    </w:p>
    <w:p w14:paraId="707C0EB5" w14:textId="77777777" w:rsidR="0047010F" w:rsidRDefault="00D52FC2" w:rsidP="0047010F">
      <w:pPr>
        <w:rPr>
          <w:rFonts w:cs="Arial"/>
          <w:bCs/>
        </w:rPr>
      </w:pPr>
      <w:r w:rsidRPr="0047010F">
        <w:rPr>
          <w:rFonts w:cs="Arial"/>
          <w:b/>
          <w:i/>
          <w:iCs/>
          <w:u w:val="single"/>
        </w:rPr>
        <w:br/>
      </w:r>
      <w:r w:rsidR="0047010F" w:rsidRPr="0047010F">
        <w:rPr>
          <w:rFonts w:cs="Arial"/>
          <w:b/>
          <w:bCs/>
        </w:rPr>
        <w:t>The Assignment</w:t>
      </w:r>
    </w:p>
    <w:p w14:paraId="624D2E63" w14:textId="4A7AEBCE" w:rsidR="0047010F" w:rsidRPr="0047010F" w:rsidRDefault="0047010F" w:rsidP="0047010F">
      <w:pPr>
        <w:rPr>
          <w:rFonts w:cs="Arial"/>
          <w:bCs/>
        </w:rPr>
      </w:pPr>
      <w:r w:rsidRPr="0047010F">
        <w:rPr>
          <w:rFonts w:cs="Arial"/>
          <w:bCs/>
        </w:rPr>
        <w:t>In a 2-</w:t>
      </w:r>
      <w:r w:rsidR="00734468">
        <w:rPr>
          <w:rFonts w:cs="Arial"/>
          <w:bCs/>
        </w:rPr>
        <w:t xml:space="preserve"> to </w:t>
      </w:r>
      <w:r w:rsidRPr="0047010F">
        <w:rPr>
          <w:rFonts w:cs="Arial"/>
          <w:bCs/>
        </w:rPr>
        <w:t>3-page paper, describe your proposed overall approach and process for publicizing your social issue. Address the following:</w:t>
      </w:r>
    </w:p>
    <w:p w14:paraId="45F976E3" w14:textId="77777777" w:rsidR="0047010F" w:rsidRDefault="0047010F" w:rsidP="0047010F">
      <w:pPr>
        <w:rPr>
          <w:rFonts w:cs="Arial"/>
          <w:bCs/>
        </w:rPr>
      </w:pPr>
    </w:p>
    <w:p w14:paraId="0E52C406" w14:textId="77777777" w:rsidR="0047010F" w:rsidRPr="0047010F" w:rsidRDefault="0047010F" w:rsidP="0047010F">
      <w:pPr>
        <w:pStyle w:val="ListParagraph"/>
        <w:numPr>
          <w:ilvl w:val="0"/>
          <w:numId w:val="14"/>
        </w:numPr>
        <w:rPr>
          <w:rFonts w:cs="Arial"/>
          <w:bCs/>
        </w:rPr>
      </w:pPr>
      <w:r w:rsidRPr="0047010F">
        <w:rPr>
          <w:rFonts w:cs="Arial"/>
          <w:bCs/>
        </w:rPr>
        <w:t>Briefly describe the social issue and what you would like to achieve through this publicity campaign.</w:t>
      </w:r>
    </w:p>
    <w:p w14:paraId="1836E0B1" w14:textId="77777777" w:rsidR="0047010F" w:rsidRPr="0047010F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47010F">
        <w:rPr>
          <w:rFonts w:cs="Arial"/>
          <w:bCs/>
        </w:rPr>
        <w:t>To whom would you reach out? Why? (</w:t>
      </w:r>
      <w:r w:rsidRPr="0087102C">
        <w:rPr>
          <w:rFonts w:cs="Arial"/>
          <w:b/>
          <w:bCs/>
        </w:rPr>
        <w:t>Note:</w:t>
      </w:r>
      <w:r w:rsidRPr="0047010F">
        <w:rPr>
          <w:rFonts w:cs="Arial"/>
          <w:bCs/>
        </w:rPr>
        <w:t xml:space="preserve"> Think creatively about the support you would most like to have and most need.) </w:t>
      </w:r>
    </w:p>
    <w:p w14:paraId="0C5696DC" w14:textId="537E9ED7" w:rsidR="0047010F" w:rsidRPr="0047010F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47010F">
        <w:rPr>
          <w:rFonts w:cs="Arial"/>
          <w:bCs/>
        </w:rPr>
        <w:t xml:space="preserve">How would you reach out? What </w:t>
      </w:r>
      <w:r w:rsidR="00D027BB">
        <w:rPr>
          <w:rFonts w:cs="Arial"/>
          <w:bCs/>
        </w:rPr>
        <w:t xml:space="preserve">methods </w:t>
      </w:r>
      <w:r w:rsidRPr="0047010F">
        <w:rPr>
          <w:rFonts w:cs="Arial"/>
          <w:bCs/>
        </w:rPr>
        <w:t xml:space="preserve">would you use to inform and inspire? Why? </w:t>
      </w:r>
    </w:p>
    <w:p w14:paraId="70E61E01" w14:textId="1AB70C48" w:rsidR="0047010F" w:rsidRPr="0047010F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47010F">
        <w:rPr>
          <w:rFonts w:cs="Arial"/>
          <w:bCs/>
        </w:rPr>
        <w:t xml:space="preserve">Are there any groups or individuals </w:t>
      </w:r>
      <w:r w:rsidR="00734468">
        <w:rPr>
          <w:rFonts w:cs="Arial"/>
          <w:bCs/>
        </w:rPr>
        <w:t>with whom</w:t>
      </w:r>
      <w:r w:rsidR="00734468" w:rsidRPr="0047010F">
        <w:rPr>
          <w:rFonts w:cs="Arial"/>
          <w:bCs/>
        </w:rPr>
        <w:t xml:space="preserve"> </w:t>
      </w:r>
      <w:r w:rsidR="004A2C08" w:rsidRPr="0047010F">
        <w:rPr>
          <w:rFonts w:cs="Arial"/>
          <w:bCs/>
        </w:rPr>
        <w:t xml:space="preserve">you </w:t>
      </w:r>
      <w:r w:rsidRPr="0047010F">
        <w:rPr>
          <w:rFonts w:cs="Arial"/>
          <w:bCs/>
        </w:rPr>
        <w:t>would most like to connect?</w:t>
      </w:r>
    </w:p>
    <w:p w14:paraId="471A1362" w14:textId="77777777" w:rsidR="0047010F" w:rsidRPr="0047010F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47010F">
        <w:rPr>
          <w:rFonts w:cs="Arial"/>
          <w:bCs/>
        </w:rPr>
        <w:t>What messaging would you incorporate into your campaign? Why do you think this messaging would resonate with potential i</w:t>
      </w:r>
      <w:r>
        <w:rPr>
          <w:rFonts w:cs="Arial"/>
          <w:bCs/>
        </w:rPr>
        <w:t>nterested individuals or groups?</w:t>
      </w:r>
      <w:r w:rsidRPr="0047010F">
        <w:rPr>
          <w:rFonts w:cs="Arial"/>
          <w:bCs/>
        </w:rPr>
        <w:t xml:space="preserve"> (</w:t>
      </w:r>
      <w:r w:rsidRPr="0087102C">
        <w:rPr>
          <w:rFonts w:cs="Arial"/>
          <w:b/>
          <w:bCs/>
        </w:rPr>
        <w:t xml:space="preserve">Note: </w:t>
      </w:r>
      <w:r w:rsidRPr="0047010F">
        <w:rPr>
          <w:rFonts w:cs="Arial"/>
          <w:bCs/>
        </w:rPr>
        <w:t>Messaging can be different for different intended audiences.)</w:t>
      </w:r>
    </w:p>
    <w:p w14:paraId="4E667CBA" w14:textId="77777777" w:rsidR="0047010F" w:rsidRPr="0047010F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47010F">
        <w:rPr>
          <w:rFonts w:cs="Arial"/>
          <w:bCs/>
        </w:rPr>
        <w:t>In launching this campaign, what would be the first step you would take and why?</w:t>
      </w:r>
    </w:p>
    <w:p w14:paraId="4CCBDB83" w14:textId="77777777" w:rsidR="0047010F" w:rsidRPr="0047010F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47010F">
        <w:rPr>
          <w:rFonts w:cs="Arial"/>
          <w:bCs/>
        </w:rPr>
        <w:t>In a conclusion to this essay, explain why you believe that this approach will be successful. Be sure to align your rationale to the social issue.</w:t>
      </w:r>
      <w:r w:rsidRPr="0047010F">
        <w:rPr>
          <w:rFonts w:cs="Arial"/>
          <w:bCs/>
        </w:rPr>
        <w:br/>
      </w:r>
    </w:p>
    <w:p w14:paraId="43B118AA" w14:textId="77777777" w:rsidR="0047010F" w:rsidRPr="0047010F" w:rsidRDefault="0047010F" w:rsidP="0047010F">
      <w:pPr>
        <w:pStyle w:val="ListParagraph"/>
        <w:ind w:left="0"/>
        <w:rPr>
          <w:rFonts w:cs="Arial"/>
          <w:b/>
          <w:bCs/>
        </w:rPr>
      </w:pPr>
      <w:r w:rsidRPr="0047010F">
        <w:rPr>
          <w:rFonts w:cs="Arial"/>
          <w:bCs/>
        </w:rPr>
        <w:br/>
      </w:r>
      <w:r w:rsidRPr="0047010F">
        <w:rPr>
          <w:rFonts w:cs="Arial"/>
          <w:b/>
        </w:rPr>
        <w:t>Note:</w:t>
      </w:r>
      <w:r>
        <w:rPr>
          <w:rFonts w:cs="Arial"/>
        </w:rPr>
        <w:t xml:space="preserve"> </w:t>
      </w:r>
      <w:r w:rsidRPr="0047010F">
        <w:rPr>
          <w:rFonts w:cs="Arial"/>
        </w:rPr>
        <w:t xml:space="preserve">Be sure to include an </w:t>
      </w:r>
      <w:r w:rsidRPr="0047010F">
        <w:rPr>
          <w:rFonts w:cs="Arial"/>
          <w:b/>
        </w:rPr>
        <w:t>introduction</w:t>
      </w:r>
      <w:r w:rsidRPr="0047010F">
        <w:rPr>
          <w:rFonts w:cs="Arial"/>
        </w:rPr>
        <w:t xml:space="preserve">, </w:t>
      </w:r>
      <w:r w:rsidRPr="0047010F">
        <w:rPr>
          <w:rFonts w:cs="Arial"/>
          <w:b/>
        </w:rPr>
        <w:t>body</w:t>
      </w:r>
      <w:r w:rsidRPr="0047010F">
        <w:rPr>
          <w:rFonts w:cs="Arial"/>
        </w:rPr>
        <w:t xml:space="preserve">, </w:t>
      </w:r>
      <w:r w:rsidRPr="0047010F">
        <w:rPr>
          <w:rFonts w:cs="Arial"/>
          <w:b/>
        </w:rPr>
        <w:t>conclusio</w:t>
      </w:r>
      <w:r w:rsidRPr="005A3372">
        <w:rPr>
          <w:rFonts w:cs="Arial"/>
          <w:b/>
        </w:rPr>
        <w:t>n</w:t>
      </w:r>
      <w:r w:rsidRPr="0047010F">
        <w:rPr>
          <w:rFonts w:cs="Arial"/>
        </w:rPr>
        <w:t xml:space="preserve">, and </w:t>
      </w:r>
      <w:r w:rsidRPr="0047010F">
        <w:rPr>
          <w:rFonts w:cs="Arial"/>
          <w:b/>
        </w:rPr>
        <w:t>reference page</w:t>
      </w:r>
      <w:r w:rsidRPr="0047010F">
        <w:rPr>
          <w:rFonts w:cs="Arial"/>
        </w:rPr>
        <w:t xml:space="preserve">, using APA format to cite each of your sources. </w:t>
      </w:r>
    </w:p>
    <w:p w14:paraId="7C0C170F" w14:textId="77777777" w:rsidR="0047010F" w:rsidRPr="0047010F" w:rsidRDefault="0047010F" w:rsidP="00D52FC2">
      <w:pPr>
        <w:widowControl w:val="0"/>
        <w:autoSpaceDE w:val="0"/>
        <w:autoSpaceDN w:val="0"/>
        <w:adjustRightInd w:val="0"/>
        <w:spacing w:after="240"/>
        <w:rPr>
          <w:rFonts w:cs="Arial"/>
          <w:b/>
          <w:u w:val="single"/>
        </w:rPr>
      </w:pPr>
    </w:p>
    <w:p w14:paraId="61E05027" w14:textId="77777777" w:rsidR="00B23580" w:rsidRDefault="00D52FC2" w:rsidP="00B23580">
      <w:pPr>
        <w:pStyle w:val="Heading2"/>
      </w:pPr>
      <w:r w:rsidRPr="008929F2">
        <w:t>Week 5</w:t>
      </w:r>
      <w:r w:rsidR="008929F2" w:rsidRPr="008929F2">
        <w:t xml:space="preserve">: </w:t>
      </w:r>
      <w:r w:rsidRPr="008929F2">
        <w:t>Final Presentation</w:t>
      </w:r>
      <w:r w:rsidR="008929F2">
        <w:br/>
      </w:r>
    </w:p>
    <w:p w14:paraId="76DD8A77" w14:textId="756FD662" w:rsidR="00D52FC2" w:rsidRPr="008929F2" w:rsidRDefault="008929F2" w:rsidP="00D52FC2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8929F2">
        <w:rPr>
          <w:rFonts w:cs="Arial"/>
          <w:iCs/>
        </w:rPr>
        <w:t xml:space="preserve">Your Final Presentation is </w:t>
      </w:r>
      <w:r w:rsidR="00CF2240">
        <w:rPr>
          <w:rFonts w:cs="Arial"/>
          <w:iCs/>
        </w:rPr>
        <w:t>an opportunity to syn</w:t>
      </w:r>
      <w:r>
        <w:rPr>
          <w:rFonts w:cs="Arial"/>
          <w:iCs/>
        </w:rPr>
        <w:t>thesize</w:t>
      </w:r>
      <w:r w:rsidR="00CF2240">
        <w:rPr>
          <w:rFonts w:cs="Arial"/>
          <w:iCs/>
        </w:rPr>
        <w:t xml:space="preserve"> what you have learned about your social change issue and share that information</w:t>
      </w:r>
      <w:r w:rsidR="00093C4E">
        <w:rPr>
          <w:rFonts w:cs="Arial"/>
          <w:iCs/>
        </w:rPr>
        <w:t>, along with proposed solutions,</w:t>
      </w:r>
      <w:r w:rsidR="00CF2240">
        <w:rPr>
          <w:rFonts w:cs="Arial"/>
          <w:iCs/>
        </w:rPr>
        <w:t xml:space="preserve"> with you</w:t>
      </w:r>
      <w:r w:rsidR="00742AD3">
        <w:rPr>
          <w:rFonts w:cs="Arial"/>
          <w:iCs/>
        </w:rPr>
        <w:t>r</w:t>
      </w:r>
      <w:r w:rsidR="00CF2240">
        <w:rPr>
          <w:rFonts w:cs="Arial"/>
          <w:iCs/>
        </w:rPr>
        <w:t xml:space="preserve"> colleagues.</w:t>
      </w:r>
    </w:p>
    <w:p w14:paraId="2C15E65A" w14:textId="0079B168" w:rsidR="00CF2240" w:rsidRPr="00CF2240" w:rsidRDefault="00CF2240" w:rsidP="00CF2240">
      <w:pPr>
        <w:rPr>
          <w:rFonts w:cs="Arial"/>
          <w:color w:val="000000"/>
        </w:rPr>
      </w:pPr>
      <w:r w:rsidRPr="00CF2240">
        <w:rPr>
          <w:rFonts w:cs="Arial"/>
          <w:b/>
        </w:rPr>
        <w:lastRenderedPageBreak/>
        <w:t>The Assignment</w:t>
      </w:r>
      <w:r w:rsidRPr="00CF2240">
        <w:rPr>
          <w:rFonts w:cs="Arial"/>
          <w:b/>
        </w:rPr>
        <w:br/>
      </w:r>
      <w:r w:rsidRPr="005A3372">
        <w:rPr>
          <w:rFonts w:cs="Arial"/>
          <w:color w:val="000000"/>
        </w:rPr>
        <w:t xml:space="preserve">Through a PowerPoint presentation </w:t>
      </w:r>
      <w:r w:rsidR="005A3372" w:rsidRPr="005A3372">
        <w:rPr>
          <w:rFonts w:cs="Arial"/>
          <w:color w:val="000000"/>
        </w:rPr>
        <w:t>(10 slides</w:t>
      </w:r>
      <w:r w:rsidR="00734468">
        <w:rPr>
          <w:rFonts w:cs="Arial"/>
          <w:color w:val="000000"/>
        </w:rPr>
        <w:t>,</w:t>
      </w:r>
      <w:r w:rsidR="005A3372" w:rsidRPr="005A3372">
        <w:rPr>
          <w:rFonts w:cs="Arial"/>
          <w:color w:val="000000"/>
        </w:rPr>
        <w:t xml:space="preserve"> not including title page or references)</w:t>
      </w:r>
      <w:r w:rsidR="005A3372">
        <w:rPr>
          <w:rFonts w:cs="Arial"/>
          <w:color w:val="000000"/>
        </w:rPr>
        <w:t xml:space="preserve"> </w:t>
      </w:r>
      <w:r w:rsidRPr="005A3372">
        <w:rPr>
          <w:rFonts w:cs="Arial"/>
          <w:color w:val="000000"/>
        </w:rPr>
        <w:t>or essay</w:t>
      </w:r>
      <w:r w:rsidR="005A3372" w:rsidRPr="005A3372">
        <w:rPr>
          <w:rFonts w:cs="Arial"/>
          <w:color w:val="000000"/>
        </w:rPr>
        <w:t xml:space="preserve"> (3</w:t>
      </w:r>
      <w:r w:rsidR="00734468">
        <w:rPr>
          <w:rFonts w:cs="Arial"/>
          <w:color w:val="000000"/>
        </w:rPr>
        <w:t>–</w:t>
      </w:r>
      <w:r w:rsidR="005A3372" w:rsidRPr="005A3372">
        <w:rPr>
          <w:rFonts w:cs="Arial"/>
          <w:color w:val="000000"/>
        </w:rPr>
        <w:t>5 pages</w:t>
      </w:r>
      <w:r w:rsidR="00734468">
        <w:rPr>
          <w:rFonts w:cs="Arial"/>
          <w:color w:val="000000"/>
        </w:rPr>
        <w:t>,</w:t>
      </w:r>
      <w:r w:rsidR="005A3372" w:rsidRPr="005A3372">
        <w:rPr>
          <w:rFonts w:cs="Arial"/>
          <w:color w:val="000000"/>
        </w:rPr>
        <w:t xml:space="preserve"> not including cover page or reference</w:t>
      </w:r>
      <w:r w:rsidR="00734468">
        <w:rPr>
          <w:rFonts w:cs="Arial"/>
          <w:color w:val="000000"/>
        </w:rPr>
        <w:t>s</w:t>
      </w:r>
      <w:r w:rsidR="005A3372" w:rsidRPr="005A3372">
        <w:rPr>
          <w:rFonts w:cs="Arial"/>
          <w:color w:val="000000"/>
        </w:rPr>
        <w:t>)</w:t>
      </w:r>
      <w:r w:rsidRPr="005A3372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ddress key aspects of </w:t>
      </w:r>
      <w:r w:rsidR="00250FC6">
        <w:rPr>
          <w:rFonts w:cs="Arial"/>
          <w:color w:val="000000"/>
        </w:rPr>
        <w:t xml:space="preserve">your </w:t>
      </w:r>
      <w:r w:rsidRPr="00CF2240">
        <w:rPr>
          <w:rFonts w:cs="Arial"/>
          <w:color w:val="000000"/>
        </w:rPr>
        <w:t>social issue</w:t>
      </w:r>
      <w:r>
        <w:rPr>
          <w:rFonts w:cs="Arial"/>
          <w:color w:val="000000"/>
        </w:rPr>
        <w:t xml:space="preserve">. </w:t>
      </w:r>
      <w:r w:rsidRPr="00CF2240">
        <w:rPr>
          <w:rFonts w:cs="Arial"/>
          <w:color w:val="000000"/>
        </w:rPr>
        <w:t xml:space="preserve">Your Final Presentation must include the following elements: </w:t>
      </w:r>
      <w:r w:rsidRPr="00CF2240">
        <w:rPr>
          <w:rFonts w:cs="Arial"/>
          <w:color w:val="000000"/>
        </w:rPr>
        <w:br/>
      </w:r>
    </w:p>
    <w:p w14:paraId="5F32CC8E" w14:textId="77777777" w:rsidR="00CF2240" w:rsidRPr="00CF2240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Introduction </w:t>
      </w:r>
    </w:p>
    <w:p w14:paraId="3ADE56D4" w14:textId="77777777" w:rsidR="00CF2240" w:rsidRPr="00CF2240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Summary of the problem </w:t>
      </w:r>
    </w:p>
    <w:p w14:paraId="7EB5C46D" w14:textId="77777777" w:rsidR="00CF2240" w:rsidRPr="00CF2240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Potential solutions </w:t>
      </w:r>
    </w:p>
    <w:p w14:paraId="1E3D7965" w14:textId="77777777" w:rsidR="00CF2240" w:rsidRPr="00CF2240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Key actions that you as an individual can take </w:t>
      </w:r>
    </w:p>
    <w:p w14:paraId="3766CB78" w14:textId="77777777" w:rsidR="00CF2240" w:rsidRPr="00CF2240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>Objectives/desired outcomes of each action</w:t>
      </w:r>
    </w:p>
    <w:p w14:paraId="7D9881C6" w14:textId="77777777" w:rsidR="00CF2240" w:rsidRPr="00CF2240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>Expected objectives for the immediate future and 5–10 years from now</w:t>
      </w:r>
    </w:p>
    <w:p w14:paraId="5EB77832" w14:textId="77777777" w:rsidR="00CF2240" w:rsidRPr="00CF2240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>Conclusion</w:t>
      </w:r>
    </w:p>
    <w:p w14:paraId="3F8B0C54" w14:textId="77777777" w:rsidR="00CF2240" w:rsidRPr="008739E3" w:rsidRDefault="00CF2240" w:rsidP="00CF2240">
      <w:pPr>
        <w:rPr>
          <w:rFonts w:cs="Arial"/>
          <w:color w:val="000000"/>
        </w:rPr>
      </w:pPr>
    </w:p>
    <w:p w14:paraId="5464B726" w14:textId="77777777" w:rsidR="00CF2240" w:rsidRPr="00CF2240" w:rsidRDefault="00CF2240" w:rsidP="00CF2240">
      <w:pPr>
        <w:rPr>
          <w:rFonts w:cs="Arial"/>
          <w:color w:val="000000"/>
        </w:rPr>
      </w:pPr>
      <w:r w:rsidRPr="00CF2240">
        <w:rPr>
          <w:rFonts w:cs="Arial"/>
          <w:color w:val="000000"/>
        </w:rPr>
        <w:t>The following should</w:t>
      </w:r>
      <w:r>
        <w:rPr>
          <w:rFonts w:cs="Arial"/>
          <w:color w:val="000000"/>
        </w:rPr>
        <w:t xml:space="preserve"> be evident in the Final Presentation</w:t>
      </w:r>
      <w:r w:rsidRPr="00CF2240">
        <w:rPr>
          <w:rFonts w:cs="Arial"/>
          <w:color w:val="000000"/>
        </w:rPr>
        <w:t xml:space="preserve">: </w:t>
      </w:r>
    </w:p>
    <w:p w14:paraId="36D31555" w14:textId="77777777" w:rsidR="00CF2240" w:rsidRPr="00CF2240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Research (using sources to formulate the presentation) </w:t>
      </w:r>
    </w:p>
    <w:p w14:paraId="5AE62044" w14:textId="77777777" w:rsidR="00CF2240" w:rsidRPr="00CF2240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Explanation (articulating the issue or problem to be addressed) </w:t>
      </w:r>
    </w:p>
    <w:p w14:paraId="4970A7FF" w14:textId="77777777" w:rsidR="00CF2240" w:rsidRPr="00CF2240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Analysis (looking at the connections between the facts and assumptions when discussing your issue) </w:t>
      </w:r>
    </w:p>
    <w:p w14:paraId="01E9AC92" w14:textId="77777777" w:rsidR="00CF2240" w:rsidRPr="00CF2240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Stance (taking a definitive perspective and calling for specific goals) </w:t>
      </w:r>
    </w:p>
    <w:p w14:paraId="7C8E02BA" w14:textId="77777777" w:rsidR="00CF2240" w:rsidRPr="00CF2240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 xml:space="preserve">Understanding (acknowledging any counter perspectives or problems related to proposed solutions) </w:t>
      </w:r>
    </w:p>
    <w:p w14:paraId="6F0B816C" w14:textId="57979E59" w:rsidR="00CF2240" w:rsidRPr="00CF2240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CF2240">
        <w:rPr>
          <w:rFonts w:cs="Arial"/>
          <w:color w:val="000000"/>
        </w:rPr>
        <w:t>Implementation (listing concrete</w:t>
      </w:r>
      <w:r w:rsidR="00250FC6">
        <w:rPr>
          <w:rFonts w:cs="Arial"/>
          <w:color w:val="000000"/>
        </w:rPr>
        <w:t xml:space="preserve"> steps</w:t>
      </w:r>
      <w:r w:rsidR="00734468">
        <w:rPr>
          <w:rFonts w:cs="Arial"/>
          <w:color w:val="000000"/>
        </w:rPr>
        <w:t>—</w:t>
      </w:r>
      <w:r w:rsidRPr="00CF2240">
        <w:rPr>
          <w:rFonts w:cs="Arial"/>
          <w:color w:val="000000"/>
        </w:rPr>
        <w:t xml:space="preserve">both </w:t>
      </w:r>
      <w:r w:rsidRPr="00250FC6">
        <w:rPr>
          <w:rFonts w:cs="Arial"/>
          <w:color w:val="000000"/>
        </w:rPr>
        <w:t xml:space="preserve">personal </w:t>
      </w:r>
      <w:r w:rsidR="00250FC6">
        <w:rPr>
          <w:rFonts w:cs="Arial"/>
          <w:color w:val="000000"/>
        </w:rPr>
        <w:t>and involving others</w:t>
      </w:r>
      <w:r w:rsidR="00250FC6" w:rsidRPr="00250FC6">
        <w:rPr>
          <w:rFonts w:cs="Arial"/>
          <w:color w:val="000000"/>
        </w:rPr>
        <w:t>—that</w:t>
      </w:r>
      <w:r w:rsidR="00250FC6">
        <w:rPr>
          <w:rFonts w:cs="Arial"/>
          <w:color w:val="000000"/>
        </w:rPr>
        <w:t xml:space="preserve"> might </w:t>
      </w:r>
      <w:r w:rsidRPr="00CF2240">
        <w:rPr>
          <w:rFonts w:cs="Arial"/>
          <w:color w:val="000000"/>
        </w:rPr>
        <w:t>taken to solve the problem)</w:t>
      </w:r>
    </w:p>
    <w:p w14:paraId="2770F3B6" w14:textId="77777777" w:rsidR="00EE1508" w:rsidRPr="00FD131E" w:rsidRDefault="00EE1508">
      <w:pPr>
        <w:rPr>
          <w:rFonts w:cs="Arial"/>
        </w:rPr>
      </w:pPr>
    </w:p>
    <w:sectPr w:rsidR="00EE1508" w:rsidRPr="00FD131E" w:rsidSect="00D52FC2"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6B6F1" w14:textId="77777777" w:rsidR="00220624" w:rsidRDefault="00220624" w:rsidP="00B23580">
      <w:r>
        <w:separator/>
      </w:r>
    </w:p>
  </w:endnote>
  <w:endnote w:type="continuationSeparator" w:id="0">
    <w:p w14:paraId="772F4ED0" w14:textId="77777777" w:rsidR="00220624" w:rsidRDefault="00220624" w:rsidP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883162866"/>
      <w:docPartObj>
        <w:docPartGallery w:val="Page Numbers (Bottom of Page)"/>
        <w:docPartUnique/>
      </w:docPartObj>
    </w:sdtPr>
    <w:sdtEndPr>
      <w:rPr>
        <w:bCs/>
      </w:rPr>
    </w:sdtEndPr>
    <w:sdtContent>
      <w:p w14:paraId="0EB196D5" w14:textId="6E88BA53" w:rsidR="00B23580" w:rsidRDefault="00B23580">
        <w:pPr>
          <w:pStyle w:val="Footer"/>
        </w:pPr>
        <w:r>
          <w:rPr>
            <w:sz w:val="20"/>
          </w:rPr>
          <w:t xml:space="preserve">© 2016 Laureate Education, Inc. 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671D3D">
          <w:rPr>
            <w:sz w:val="20"/>
          </w:rPr>
          <w:t xml:space="preserve">Page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PAGE </w:instrText>
        </w:r>
        <w:r w:rsidRPr="00671D3D">
          <w:rPr>
            <w:bCs/>
            <w:sz w:val="20"/>
          </w:rPr>
          <w:fldChar w:fldCharType="separate"/>
        </w:r>
        <w:r w:rsidR="00481FA6">
          <w:rPr>
            <w:bCs/>
            <w:noProof/>
            <w:sz w:val="20"/>
          </w:rPr>
          <w:t>1</w:t>
        </w:r>
        <w:r w:rsidRPr="00671D3D">
          <w:rPr>
            <w:bCs/>
            <w:sz w:val="20"/>
          </w:rPr>
          <w:fldChar w:fldCharType="end"/>
        </w:r>
        <w:r w:rsidRPr="00671D3D">
          <w:rPr>
            <w:sz w:val="20"/>
          </w:rPr>
          <w:t xml:space="preserve"> of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NUMPAGES  </w:instrText>
        </w:r>
        <w:r w:rsidRPr="00671D3D">
          <w:rPr>
            <w:bCs/>
            <w:sz w:val="20"/>
          </w:rPr>
          <w:fldChar w:fldCharType="separate"/>
        </w:r>
        <w:r w:rsidR="00481FA6">
          <w:rPr>
            <w:bCs/>
            <w:noProof/>
            <w:sz w:val="20"/>
          </w:rPr>
          <w:t>4</w:t>
        </w:r>
        <w:r w:rsidRPr="00671D3D">
          <w:rPr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2B09" w14:textId="77777777" w:rsidR="00220624" w:rsidRDefault="00220624" w:rsidP="00B23580">
      <w:r>
        <w:separator/>
      </w:r>
    </w:p>
  </w:footnote>
  <w:footnote w:type="continuationSeparator" w:id="0">
    <w:p w14:paraId="3330B78B" w14:textId="77777777" w:rsidR="00220624" w:rsidRDefault="00220624" w:rsidP="00B2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12F7F"/>
    <w:multiLevelType w:val="hybridMultilevel"/>
    <w:tmpl w:val="982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19AC"/>
    <w:multiLevelType w:val="hybridMultilevel"/>
    <w:tmpl w:val="3230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00876"/>
    <w:multiLevelType w:val="hybridMultilevel"/>
    <w:tmpl w:val="7E3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83E1F"/>
    <w:multiLevelType w:val="multilevel"/>
    <w:tmpl w:val="E62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2D0382"/>
    <w:multiLevelType w:val="hybridMultilevel"/>
    <w:tmpl w:val="87EA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D079D"/>
    <w:multiLevelType w:val="hybridMultilevel"/>
    <w:tmpl w:val="7FDC81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4B2ED2"/>
    <w:multiLevelType w:val="hybridMultilevel"/>
    <w:tmpl w:val="B9FEC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792F59"/>
    <w:multiLevelType w:val="hybridMultilevel"/>
    <w:tmpl w:val="690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64550"/>
    <w:multiLevelType w:val="hybridMultilevel"/>
    <w:tmpl w:val="BB1CC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0E6A3C"/>
    <w:multiLevelType w:val="multilevel"/>
    <w:tmpl w:val="803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B357DE"/>
    <w:multiLevelType w:val="hybridMultilevel"/>
    <w:tmpl w:val="3B50B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3431BC"/>
    <w:multiLevelType w:val="hybridMultilevel"/>
    <w:tmpl w:val="FDA2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13802"/>
    <w:multiLevelType w:val="hybridMultilevel"/>
    <w:tmpl w:val="D0641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E3341F6"/>
    <w:multiLevelType w:val="hybridMultilevel"/>
    <w:tmpl w:val="7F8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C2"/>
    <w:rsid w:val="00093C4E"/>
    <w:rsid w:val="000D5489"/>
    <w:rsid w:val="000E3416"/>
    <w:rsid w:val="00220624"/>
    <w:rsid w:val="002266BD"/>
    <w:rsid w:val="00250FC6"/>
    <w:rsid w:val="00256647"/>
    <w:rsid w:val="003030AC"/>
    <w:rsid w:val="00395901"/>
    <w:rsid w:val="00416BBB"/>
    <w:rsid w:val="0047010F"/>
    <w:rsid w:val="00481FA6"/>
    <w:rsid w:val="004A2C08"/>
    <w:rsid w:val="0053250B"/>
    <w:rsid w:val="00553B9A"/>
    <w:rsid w:val="005A3372"/>
    <w:rsid w:val="006722DF"/>
    <w:rsid w:val="00734468"/>
    <w:rsid w:val="00742AD3"/>
    <w:rsid w:val="007931FA"/>
    <w:rsid w:val="0087102C"/>
    <w:rsid w:val="008929F2"/>
    <w:rsid w:val="009D2020"/>
    <w:rsid w:val="00B23580"/>
    <w:rsid w:val="00B5418D"/>
    <w:rsid w:val="00B63EDF"/>
    <w:rsid w:val="00CE59EB"/>
    <w:rsid w:val="00CF2240"/>
    <w:rsid w:val="00D027BB"/>
    <w:rsid w:val="00D0518A"/>
    <w:rsid w:val="00D52FC2"/>
    <w:rsid w:val="00E5144A"/>
    <w:rsid w:val="00EC7221"/>
    <w:rsid w:val="00EE1508"/>
    <w:rsid w:val="00F739D6"/>
    <w:rsid w:val="00FB2A10"/>
    <w:rsid w:val="00FD131E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100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B23580"/>
    <w:pPr>
      <w:keepNext/>
      <w:jc w:val="center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B23580"/>
    <w:pPr>
      <w:keepNext/>
      <w:outlineLvl w:val="1"/>
    </w:pPr>
    <w:rPr>
      <w:b/>
      <w:bCs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4"/>
    <w:qFormat/>
    <w:rsid w:val="00B23580"/>
    <w:pPr>
      <w:keepNext/>
      <w:outlineLvl w:val="2"/>
    </w:pPr>
    <w:rPr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5"/>
    <w:qFormat/>
    <w:rsid w:val="00B23580"/>
    <w:pPr>
      <w:keepNext/>
      <w:outlineLvl w:val="3"/>
    </w:pPr>
    <w:rPr>
      <w:rFonts w:eastAsiaTheme="majorEastAsia" w:cstheme="majorBidi"/>
      <w:b/>
      <w:bCs/>
      <w:i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3580"/>
    <w:pPr>
      <w:spacing w:before="240" w:after="60"/>
      <w:outlineLvl w:val="6"/>
    </w:pPr>
    <w:rPr>
      <w:rFonts w:ascii="Calibri" w:hAnsi="Calibri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3580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358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C7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10F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D6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D6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customStyle="1" w:styleId="Biblio">
    <w:name w:val="Biblio"/>
    <w:basedOn w:val="Normal"/>
    <w:link w:val="BiblioChar"/>
    <w:qFormat/>
    <w:rsid w:val="00B23580"/>
    <w:pPr>
      <w:spacing w:line="480" w:lineRule="auto"/>
      <w:ind w:left="720" w:hanging="720"/>
      <w:outlineLvl w:val="5"/>
    </w:pPr>
    <w:rPr>
      <w:rFonts w:cs="Arial"/>
      <w:lang w:eastAsia="zh-CN"/>
    </w:rPr>
  </w:style>
  <w:style w:type="character" w:customStyle="1" w:styleId="BiblioChar">
    <w:name w:val="Biblio Char"/>
    <w:basedOn w:val="DefaultParagraphFont"/>
    <w:link w:val="Biblio"/>
    <w:rsid w:val="00B23580"/>
    <w:rPr>
      <w:rFonts w:cs="Arial"/>
      <w:sz w:val="24"/>
      <w:szCs w:val="24"/>
      <w:lang w:eastAsia="zh-CN" w:bidi="en-US"/>
    </w:rPr>
  </w:style>
  <w:style w:type="paragraph" w:customStyle="1" w:styleId="Heading4-Indent">
    <w:name w:val="Heading 4 - Indent"/>
    <w:basedOn w:val="Heading4"/>
    <w:link w:val="Heading4-IndentChar"/>
    <w:uiPriority w:val="5"/>
    <w:qFormat/>
    <w:rsid w:val="00B23580"/>
    <w:pPr>
      <w:ind w:left="720"/>
    </w:pPr>
  </w:style>
  <w:style w:type="character" w:customStyle="1" w:styleId="Heading4-IndentChar">
    <w:name w:val="Heading 4 - Indent Char"/>
    <w:basedOn w:val="Heading4Char"/>
    <w:link w:val="Heading4-Indent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paragraph" w:customStyle="1" w:styleId="Blockquote-Normal">
    <w:name w:val="Blockquote - Normal"/>
    <w:basedOn w:val="Normal"/>
    <w:link w:val="Blockquote-NormalChar"/>
    <w:qFormat/>
    <w:rsid w:val="00B23580"/>
    <w:pPr>
      <w:ind w:left="720"/>
    </w:pPr>
  </w:style>
  <w:style w:type="character" w:customStyle="1" w:styleId="Blockquote-NormalChar">
    <w:name w:val="Blockquote - Normal Char"/>
    <w:basedOn w:val="DefaultParagraphFont"/>
    <w:link w:val="Blockquote-Normal"/>
    <w:rsid w:val="00B23580"/>
    <w:rPr>
      <w:sz w:val="24"/>
      <w:szCs w:val="24"/>
      <w:lang w:bidi="en-US"/>
    </w:rPr>
  </w:style>
  <w:style w:type="paragraph" w:customStyle="1" w:styleId="SmallFont">
    <w:name w:val="Small Font"/>
    <w:basedOn w:val="Normal"/>
    <w:link w:val="SmallFontChar"/>
    <w:qFormat/>
    <w:rsid w:val="00B23580"/>
    <w:rPr>
      <w:sz w:val="20"/>
    </w:rPr>
  </w:style>
  <w:style w:type="character" w:customStyle="1" w:styleId="SmallFontChar">
    <w:name w:val="Small Font Char"/>
    <w:basedOn w:val="DefaultParagraphFont"/>
    <w:link w:val="SmallFont"/>
    <w:rsid w:val="00B23580"/>
    <w:rPr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B23580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B23580"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B23580"/>
    <w:rPr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580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58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580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qFormat/>
    <w:rsid w:val="00B23580"/>
    <w:pPr>
      <w:outlineLvl w:val="9"/>
    </w:pPr>
    <w:rPr>
      <w:rFonts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58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580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B23580"/>
    <w:pPr>
      <w:keepNext/>
      <w:jc w:val="center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B23580"/>
    <w:pPr>
      <w:keepNext/>
      <w:outlineLvl w:val="1"/>
    </w:pPr>
    <w:rPr>
      <w:b/>
      <w:bCs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4"/>
    <w:qFormat/>
    <w:rsid w:val="00B23580"/>
    <w:pPr>
      <w:keepNext/>
      <w:outlineLvl w:val="2"/>
    </w:pPr>
    <w:rPr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5"/>
    <w:qFormat/>
    <w:rsid w:val="00B23580"/>
    <w:pPr>
      <w:keepNext/>
      <w:outlineLvl w:val="3"/>
    </w:pPr>
    <w:rPr>
      <w:rFonts w:eastAsiaTheme="majorEastAsia" w:cstheme="majorBidi"/>
      <w:b/>
      <w:bCs/>
      <w:i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3580"/>
    <w:pPr>
      <w:spacing w:before="240" w:after="60"/>
      <w:outlineLvl w:val="6"/>
    </w:pPr>
    <w:rPr>
      <w:rFonts w:ascii="Calibri" w:hAnsi="Calibri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3580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358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C7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10F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D6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D6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customStyle="1" w:styleId="Biblio">
    <w:name w:val="Biblio"/>
    <w:basedOn w:val="Normal"/>
    <w:link w:val="BiblioChar"/>
    <w:qFormat/>
    <w:rsid w:val="00B23580"/>
    <w:pPr>
      <w:spacing w:line="480" w:lineRule="auto"/>
      <w:ind w:left="720" w:hanging="720"/>
      <w:outlineLvl w:val="5"/>
    </w:pPr>
    <w:rPr>
      <w:rFonts w:cs="Arial"/>
      <w:lang w:eastAsia="zh-CN"/>
    </w:rPr>
  </w:style>
  <w:style w:type="character" w:customStyle="1" w:styleId="BiblioChar">
    <w:name w:val="Biblio Char"/>
    <w:basedOn w:val="DefaultParagraphFont"/>
    <w:link w:val="Biblio"/>
    <w:rsid w:val="00B23580"/>
    <w:rPr>
      <w:rFonts w:cs="Arial"/>
      <w:sz w:val="24"/>
      <w:szCs w:val="24"/>
      <w:lang w:eastAsia="zh-CN" w:bidi="en-US"/>
    </w:rPr>
  </w:style>
  <w:style w:type="paragraph" w:customStyle="1" w:styleId="Heading4-Indent">
    <w:name w:val="Heading 4 - Indent"/>
    <w:basedOn w:val="Heading4"/>
    <w:link w:val="Heading4-IndentChar"/>
    <w:uiPriority w:val="5"/>
    <w:qFormat/>
    <w:rsid w:val="00B23580"/>
    <w:pPr>
      <w:ind w:left="720"/>
    </w:pPr>
  </w:style>
  <w:style w:type="character" w:customStyle="1" w:styleId="Heading4-IndentChar">
    <w:name w:val="Heading 4 - Indent Char"/>
    <w:basedOn w:val="Heading4Char"/>
    <w:link w:val="Heading4-Indent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paragraph" w:customStyle="1" w:styleId="Blockquote-Normal">
    <w:name w:val="Blockquote - Normal"/>
    <w:basedOn w:val="Normal"/>
    <w:link w:val="Blockquote-NormalChar"/>
    <w:qFormat/>
    <w:rsid w:val="00B23580"/>
    <w:pPr>
      <w:ind w:left="720"/>
    </w:pPr>
  </w:style>
  <w:style w:type="character" w:customStyle="1" w:styleId="Blockquote-NormalChar">
    <w:name w:val="Blockquote - Normal Char"/>
    <w:basedOn w:val="DefaultParagraphFont"/>
    <w:link w:val="Blockquote-Normal"/>
    <w:rsid w:val="00B23580"/>
    <w:rPr>
      <w:sz w:val="24"/>
      <w:szCs w:val="24"/>
      <w:lang w:bidi="en-US"/>
    </w:rPr>
  </w:style>
  <w:style w:type="paragraph" w:customStyle="1" w:styleId="SmallFont">
    <w:name w:val="Small Font"/>
    <w:basedOn w:val="Normal"/>
    <w:link w:val="SmallFontChar"/>
    <w:qFormat/>
    <w:rsid w:val="00B23580"/>
    <w:rPr>
      <w:sz w:val="20"/>
    </w:rPr>
  </w:style>
  <w:style w:type="character" w:customStyle="1" w:styleId="SmallFontChar">
    <w:name w:val="Small Font Char"/>
    <w:basedOn w:val="DefaultParagraphFont"/>
    <w:link w:val="SmallFont"/>
    <w:rsid w:val="00B23580"/>
    <w:rPr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B23580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B23580"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B23580"/>
    <w:rPr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580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58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580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qFormat/>
    <w:rsid w:val="00B23580"/>
    <w:pPr>
      <w:outlineLvl w:val="9"/>
    </w:pPr>
    <w:rPr>
      <w:rFonts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58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580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E7088BA5854B86307AE4240A84F2" ma:contentTypeVersion="2" ma:contentTypeDescription="Create a new document." ma:contentTypeScope="" ma:versionID="2d0d8ea895c2aabad9111489f76b2a4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53f918d9f8f74f01fff476404650b9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20F8-101B-40D7-997C-7726C841717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4C2FAB1-7E61-40F6-9874-A2D4BD67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7F067-08A3-435D-980E-74999DED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4F64A-5689-3B43-8054-DF1827E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ject Overview and Guidelines</vt:lpstr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 Overview and Guidelines</dc:title>
  <dc:subject/>
  <dc:creator>Marcia Shank</dc:creator>
  <cp:keywords/>
  <dc:description/>
  <cp:lastModifiedBy>Alie Forna</cp:lastModifiedBy>
  <cp:revision>2</cp:revision>
  <cp:lastPrinted>2016-03-07T11:51:00Z</cp:lastPrinted>
  <dcterms:created xsi:type="dcterms:W3CDTF">2016-03-30T22:39:00Z</dcterms:created>
  <dcterms:modified xsi:type="dcterms:W3CDTF">2016-03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E7088BA5854B86307AE4240A84F2</vt:lpwstr>
  </property>
</Properties>
</file>